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E" w:rsidRDefault="003F180E" w:rsidP="003F180E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ngsana New" w:eastAsia="Times New Roman" w:hAnsi="Angsana New" w:cs="Angsana New"/>
          <w:noProof/>
          <w:sz w:val="24"/>
          <w:szCs w:val="24"/>
        </w:rPr>
        <w:drawing>
          <wp:inline distT="0" distB="0" distL="0" distR="0" wp14:anchorId="6348A7E8" wp14:editId="755E6CEF">
            <wp:extent cx="906780" cy="6305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Pr="00465ACD">
        <w:rPr>
          <w:rFonts w:ascii="Times New Roman" w:hAnsi="Times New Roman" w:cs="Times New Roman"/>
          <w:sz w:val="28"/>
          <w:szCs w:val="28"/>
        </w:rPr>
        <w:tab/>
      </w:r>
      <w:r w:rsidR="00E512E2">
        <w:rPr>
          <w:rFonts w:ascii="Times New Roman" w:hAnsi="Times New Roman" w:cs="Times New Roman"/>
          <w:sz w:val="28"/>
          <w:szCs w:val="28"/>
        </w:rPr>
        <w:t>24</w:t>
      </w:r>
    </w:p>
    <w:p w:rsidR="00044628" w:rsidRPr="00044628" w:rsidRDefault="00E512E2" w:rsidP="00E512E2">
      <w:pPr>
        <w:ind w:left="6372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5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044628" w:rsidRPr="00044628">
        <w:rPr>
          <w:rFonts w:ascii="Times New Roman" w:hAnsi="Times New Roman" w:cs="Times New Roman"/>
          <w:sz w:val="26"/>
          <w:szCs w:val="26"/>
          <w:u w:val="single"/>
        </w:rPr>
        <w:t>.2019</w:t>
      </w:r>
    </w:p>
    <w:p w:rsidR="00677BFA" w:rsidRPr="00A82AB5" w:rsidRDefault="00BC0360" w:rsidP="00384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sz w:val="24"/>
          <w:szCs w:val="24"/>
        </w:rPr>
        <w:t>с.Зоркальцево</w:t>
      </w:r>
      <w:r w:rsidR="00384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512E2">
        <w:rPr>
          <w:rFonts w:ascii="Times New Roman" w:hAnsi="Times New Roman" w:cs="Times New Roman"/>
          <w:sz w:val="24"/>
          <w:szCs w:val="24"/>
        </w:rPr>
        <w:t>32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FF0F53">
        <w:rPr>
          <w:rFonts w:ascii="Times New Roman" w:hAnsi="Times New Roman" w:cs="Times New Roman"/>
          <w:sz w:val="24"/>
          <w:szCs w:val="24"/>
        </w:rPr>
        <w:t>4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E62F99" w:rsidRDefault="00E512E2" w:rsidP="00553061">
      <w:pPr>
        <w:tabs>
          <w:tab w:val="left" w:pos="7119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рассмотрении протеста Томской транспортной прокуратуры № 3-30в-2019 от 28.06.2019 на решение Совета Зоркальцевского сельского поселения № 19 от 23.05.2019 «</w:t>
      </w:r>
      <w:r w:rsidRPr="00E512E2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bookmarkEnd w:id="0"/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45117" w:rsidRPr="00465ACD" w:rsidRDefault="002D0926" w:rsidP="00E512E2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E512E2" w:rsidRPr="00E512E2">
        <w:rPr>
          <w:rFonts w:ascii="Times New Roman" w:hAnsi="Times New Roman" w:cs="Times New Roman"/>
          <w:sz w:val="24"/>
          <w:szCs w:val="24"/>
        </w:rPr>
        <w:t>протест Томской транспортной прокуратуры № 3-30в-2019 от 28.06.2019 на решение Совета Зоркальцевского сельского поселения № 19 от 23.05.2019 «</w:t>
      </w:r>
      <w:r w:rsidR="00E512E2" w:rsidRPr="00E512E2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 w:rsidR="00E512E2" w:rsidRPr="00E512E2">
        <w:rPr>
          <w:rFonts w:ascii="Times New Roman" w:hAnsi="Times New Roman" w:cs="Times New Roman"/>
          <w:sz w:val="24"/>
          <w:szCs w:val="24"/>
        </w:rPr>
        <w:t>»</w:t>
      </w:r>
    </w:p>
    <w:p w:rsidR="00E512E2" w:rsidRDefault="00E512E2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377ED5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7ED5">
        <w:rPr>
          <w:rFonts w:ascii="Times New Roman" w:hAnsi="Times New Roman" w:cs="Times New Roman"/>
          <w:sz w:val="24"/>
          <w:szCs w:val="24"/>
        </w:rPr>
        <w:t>ротест Томской транспортной прокуратуры № 3-30в-2019 от 28.06.2019 на решение Совета Зоркальцевского сельского поселения № 19 от 23.05.2019 «</w:t>
      </w:r>
      <w:r w:rsidRPr="00377ED5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r w:rsidRPr="00377E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клонить</w:t>
      </w:r>
      <w:r w:rsidR="002D2FB0">
        <w:rPr>
          <w:rFonts w:ascii="Times New Roman" w:hAnsi="Times New Roman" w:cs="Times New Roman"/>
          <w:sz w:val="24"/>
          <w:szCs w:val="24"/>
        </w:rPr>
        <w:t>;</w:t>
      </w:r>
    </w:p>
    <w:p w:rsidR="00E91043" w:rsidRDefault="00377ED5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протеста сообщить прокурору Томской транспортной прокуратуры; </w:t>
      </w:r>
    </w:p>
    <w:p w:rsidR="00402F11" w:rsidRPr="00E512E2" w:rsidRDefault="00971A72" w:rsidP="00026A2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</w:t>
      </w:r>
      <w:r w:rsidR="00E512E2" w:rsidRPr="00E512E2">
        <w:rPr>
          <w:rFonts w:ascii="Times New Roman" w:hAnsi="Times New Roman" w:cs="Times New Roman"/>
          <w:sz w:val="24"/>
          <w:szCs w:val="24"/>
        </w:rPr>
        <w:t xml:space="preserve"> и</w:t>
      </w:r>
      <w:r w:rsidR="00E512E2">
        <w:rPr>
          <w:rFonts w:ascii="Times New Roman" w:hAnsi="Times New Roman" w:cs="Times New Roman"/>
          <w:sz w:val="24"/>
          <w:szCs w:val="24"/>
        </w:rPr>
        <w:t xml:space="preserve"> о</w:t>
      </w:r>
      <w:r w:rsidR="00E512E2" w:rsidRPr="00E512E2">
        <w:rPr>
          <w:rFonts w:ascii="Times New Roman" w:hAnsi="Times New Roman" w:cs="Times New Roman"/>
          <w:sz w:val="24"/>
          <w:szCs w:val="24"/>
        </w:rPr>
        <w:t>публикова</w:t>
      </w:r>
      <w:r w:rsidR="00E512E2">
        <w:rPr>
          <w:rFonts w:ascii="Times New Roman" w:hAnsi="Times New Roman" w:cs="Times New Roman"/>
          <w:sz w:val="24"/>
          <w:szCs w:val="24"/>
        </w:rPr>
        <w:t>ние</w:t>
      </w:r>
      <w:r w:rsidR="00E512E2" w:rsidRPr="00E512E2">
        <w:rPr>
          <w:rFonts w:ascii="Times New Roman" w:hAnsi="Times New Roman" w:cs="Times New Roman"/>
          <w:sz w:val="24"/>
          <w:szCs w:val="24"/>
        </w:rPr>
        <w:t xml:space="preserve"> в информационном бюллетене и на официальном сайте муниципального образования «Зоркальцевское сельское поселение» в сети Интернет -  </w:t>
      </w:r>
      <w:hyperlink r:id="rId10" w:history="1">
        <w:r w:rsidR="00E512E2" w:rsidRPr="00E512E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E512E2" w:rsidRPr="00E512E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377ED5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465ACD" w:rsidRPr="00026A22" w:rsidRDefault="00E512E2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2E2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силу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E2">
        <w:rPr>
          <w:rFonts w:ascii="Times New Roman" w:hAnsi="Times New Roman" w:cs="Times New Roman"/>
          <w:sz w:val="24"/>
          <w:szCs w:val="24"/>
        </w:rPr>
        <w:t>дня его официального опубликования;</w:t>
      </w: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384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F0F53">
        <w:rPr>
          <w:rFonts w:ascii="Times New Roman" w:eastAsia="Times New Roman" w:hAnsi="Times New Roman" w:cs="Times New Roman"/>
          <w:sz w:val="24"/>
          <w:szCs w:val="24"/>
        </w:rPr>
        <w:t xml:space="preserve">Г.Я. </w:t>
      </w:r>
      <w:proofErr w:type="spellStart"/>
      <w:r w:rsidR="00FF0F53">
        <w:rPr>
          <w:rFonts w:ascii="Times New Roman" w:eastAsia="Times New Roman" w:hAnsi="Times New Roman" w:cs="Times New Roman"/>
          <w:sz w:val="24"/>
          <w:szCs w:val="24"/>
        </w:rPr>
        <w:t>Жорова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377ED5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6B460A" w:rsidRPr="00026A22" w:rsidRDefault="00E91043" w:rsidP="003F1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377ED5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377ED5">
        <w:rPr>
          <w:rFonts w:ascii="Times New Roman" w:eastAsia="Times New Roman" w:hAnsi="Times New Roman" w:cs="Times New Roman"/>
          <w:iCs/>
          <w:sz w:val="24"/>
          <w:szCs w:val="24"/>
        </w:rPr>
        <w:t>Даценко</w:t>
      </w:r>
    </w:p>
    <w:sectPr w:rsidR="006B460A" w:rsidRPr="00026A22" w:rsidSect="003F180E">
      <w:pgSz w:w="11906" w:h="16838"/>
      <w:pgMar w:top="426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2A" w:rsidRDefault="008A2C2A" w:rsidP="00B1222F">
      <w:pPr>
        <w:spacing w:after="0" w:line="240" w:lineRule="auto"/>
      </w:pPr>
      <w:r>
        <w:separator/>
      </w:r>
    </w:p>
  </w:endnote>
  <w:endnote w:type="continuationSeparator" w:id="0">
    <w:p w:rsidR="008A2C2A" w:rsidRDefault="008A2C2A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2A" w:rsidRDefault="008A2C2A" w:rsidP="00B1222F">
      <w:pPr>
        <w:spacing w:after="0" w:line="240" w:lineRule="auto"/>
      </w:pPr>
      <w:r>
        <w:separator/>
      </w:r>
    </w:p>
  </w:footnote>
  <w:footnote w:type="continuationSeparator" w:id="0">
    <w:p w:rsidR="008A2C2A" w:rsidRDefault="008A2C2A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44628"/>
    <w:rsid w:val="00086139"/>
    <w:rsid w:val="000D7730"/>
    <w:rsid w:val="001167D4"/>
    <w:rsid w:val="00121A4B"/>
    <w:rsid w:val="00235C42"/>
    <w:rsid w:val="002D0926"/>
    <w:rsid w:val="002D2FB0"/>
    <w:rsid w:val="00371B8E"/>
    <w:rsid w:val="00377ED5"/>
    <w:rsid w:val="00384000"/>
    <w:rsid w:val="003E6987"/>
    <w:rsid w:val="003F180E"/>
    <w:rsid w:val="00402F11"/>
    <w:rsid w:val="00456781"/>
    <w:rsid w:val="00460CBC"/>
    <w:rsid w:val="00465ACD"/>
    <w:rsid w:val="004715D6"/>
    <w:rsid w:val="00553061"/>
    <w:rsid w:val="005E4907"/>
    <w:rsid w:val="00634B1D"/>
    <w:rsid w:val="00677BFA"/>
    <w:rsid w:val="006B460A"/>
    <w:rsid w:val="006F096C"/>
    <w:rsid w:val="006F59B9"/>
    <w:rsid w:val="0073303B"/>
    <w:rsid w:val="007413F3"/>
    <w:rsid w:val="007458C1"/>
    <w:rsid w:val="007B24F6"/>
    <w:rsid w:val="007C2DC2"/>
    <w:rsid w:val="007F3F35"/>
    <w:rsid w:val="008A2C2A"/>
    <w:rsid w:val="008F19E0"/>
    <w:rsid w:val="00901E64"/>
    <w:rsid w:val="00965FA9"/>
    <w:rsid w:val="00971A72"/>
    <w:rsid w:val="00985CD8"/>
    <w:rsid w:val="00A82AB5"/>
    <w:rsid w:val="00B1222F"/>
    <w:rsid w:val="00BC0360"/>
    <w:rsid w:val="00BC7A5F"/>
    <w:rsid w:val="00C344BE"/>
    <w:rsid w:val="00C45117"/>
    <w:rsid w:val="00C50CF4"/>
    <w:rsid w:val="00C6179E"/>
    <w:rsid w:val="00C72DC4"/>
    <w:rsid w:val="00D26F8C"/>
    <w:rsid w:val="00D43AB6"/>
    <w:rsid w:val="00D51DA0"/>
    <w:rsid w:val="00D96805"/>
    <w:rsid w:val="00DB4197"/>
    <w:rsid w:val="00DC1640"/>
    <w:rsid w:val="00DE414A"/>
    <w:rsid w:val="00DF0730"/>
    <w:rsid w:val="00E512E2"/>
    <w:rsid w:val="00E62F99"/>
    <w:rsid w:val="00E91043"/>
    <w:rsid w:val="00EC03E5"/>
    <w:rsid w:val="00F175B0"/>
    <w:rsid w:val="00F7589F"/>
    <w:rsid w:val="00F85F8D"/>
    <w:rsid w:val="00FF0F53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  <w:style w:type="paragraph" w:styleId="a9">
    <w:name w:val="Balloon Text"/>
    <w:basedOn w:val="a"/>
    <w:link w:val="aa"/>
    <w:uiPriority w:val="99"/>
    <w:semiHidden/>
    <w:unhideWhenUsed/>
    <w:rsid w:val="003F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E1D2-8866-4A26-A82D-E2F5AD2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19-07-08T10:35:00Z</cp:lastPrinted>
  <dcterms:created xsi:type="dcterms:W3CDTF">2019-07-08T10:36:00Z</dcterms:created>
  <dcterms:modified xsi:type="dcterms:W3CDTF">2019-07-08T10:36:00Z</dcterms:modified>
</cp:coreProperties>
</file>